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64135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575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6.7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DieQ0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  <w:r w:rsidR="00B36929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и храните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634258" w:rsidRDefault="00634258" w:rsidP="00634258"/>
    <w:p w:rsidR="00634258" w:rsidRDefault="00634258">
      <w:pPr>
        <w:rPr>
          <w:lang w:val="en-US"/>
        </w:rPr>
      </w:pPr>
    </w:p>
    <w:p w:rsidR="00634258" w:rsidRPr="00E31D20" w:rsidRDefault="00634258" w:rsidP="00634258">
      <w:pPr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ЗАПОВЕД</w:t>
      </w:r>
    </w:p>
    <w:p w:rsidR="00634258" w:rsidRPr="00634258" w:rsidRDefault="00634258" w:rsidP="00634258">
      <w:pPr>
        <w:jc w:val="center"/>
        <w:rPr>
          <w:b/>
        </w:rPr>
      </w:pPr>
    </w:p>
    <w:p w:rsidR="00634258" w:rsidRPr="00552E4C" w:rsidRDefault="00634258" w:rsidP="00634258">
      <w:pPr>
        <w:jc w:val="center"/>
        <w:rPr>
          <w:b/>
          <w:sz w:val="28"/>
          <w:szCs w:val="28"/>
        </w:rPr>
      </w:pPr>
      <w:r w:rsidRPr="00552E4C">
        <w:rPr>
          <w:b/>
          <w:sz w:val="28"/>
          <w:szCs w:val="28"/>
        </w:rPr>
        <w:t>№</w:t>
      </w:r>
      <w:r w:rsidR="007A43B7" w:rsidRPr="00552E4C">
        <w:rPr>
          <w:b/>
          <w:sz w:val="28"/>
          <w:szCs w:val="28"/>
        </w:rPr>
        <w:t xml:space="preserve"> РД-04-</w:t>
      </w:r>
      <w:r w:rsidR="0079360D" w:rsidRPr="00552E4C">
        <w:rPr>
          <w:b/>
          <w:sz w:val="28"/>
          <w:szCs w:val="28"/>
          <w:lang w:val="en-US"/>
        </w:rPr>
        <w:t>1</w:t>
      </w:r>
      <w:r w:rsidR="00552E4C" w:rsidRPr="00552E4C">
        <w:rPr>
          <w:b/>
          <w:sz w:val="28"/>
          <w:szCs w:val="28"/>
        </w:rPr>
        <w:t>4</w:t>
      </w:r>
    </w:p>
    <w:p w:rsidR="00634258" w:rsidRDefault="007A43B7" w:rsidP="00634258">
      <w:pPr>
        <w:jc w:val="center"/>
        <w:rPr>
          <w:b/>
          <w:sz w:val="28"/>
          <w:szCs w:val="28"/>
        </w:rPr>
      </w:pPr>
      <w:r w:rsidRPr="00552E4C">
        <w:rPr>
          <w:b/>
          <w:sz w:val="28"/>
          <w:szCs w:val="28"/>
        </w:rPr>
        <w:t xml:space="preserve">гр. Сливен, </w:t>
      </w:r>
      <w:r w:rsidR="0079360D" w:rsidRPr="00552E4C">
        <w:rPr>
          <w:b/>
          <w:sz w:val="28"/>
          <w:szCs w:val="28"/>
        </w:rPr>
        <w:t>14</w:t>
      </w:r>
      <w:r w:rsidRPr="00552E4C">
        <w:rPr>
          <w:b/>
          <w:sz w:val="28"/>
          <w:szCs w:val="28"/>
        </w:rPr>
        <w:t>.0</w:t>
      </w:r>
      <w:r w:rsidR="0079360D" w:rsidRPr="00552E4C">
        <w:rPr>
          <w:b/>
          <w:sz w:val="28"/>
          <w:szCs w:val="28"/>
        </w:rPr>
        <w:t>2</w:t>
      </w:r>
      <w:r w:rsidRPr="00552E4C">
        <w:rPr>
          <w:b/>
          <w:sz w:val="28"/>
          <w:szCs w:val="28"/>
        </w:rPr>
        <w:t>.202</w:t>
      </w:r>
      <w:r w:rsidR="002C47B3" w:rsidRPr="00552E4C">
        <w:rPr>
          <w:b/>
          <w:sz w:val="28"/>
          <w:szCs w:val="28"/>
          <w:lang w:val="en-US"/>
        </w:rPr>
        <w:t>4</w:t>
      </w:r>
      <w:r w:rsidRPr="00552E4C">
        <w:rPr>
          <w:b/>
          <w:sz w:val="28"/>
          <w:szCs w:val="28"/>
          <w:lang w:val="en-US"/>
        </w:rPr>
        <w:t xml:space="preserve"> </w:t>
      </w:r>
      <w:r w:rsidR="00634258" w:rsidRPr="00552E4C">
        <w:rPr>
          <w:b/>
          <w:sz w:val="28"/>
          <w:szCs w:val="28"/>
        </w:rPr>
        <w:t>г.</w:t>
      </w: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964C87">
      <w:pPr>
        <w:spacing w:line="360" w:lineRule="auto"/>
        <w:jc w:val="both"/>
      </w:pPr>
      <w:r>
        <w:rPr>
          <w:b/>
          <w:sz w:val="28"/>
          <w:szCs w:val="28"/>
        </w:rPr>
        <w:t xml:space="preserve">     </w:t>
      </w:r>
      <w:r>
        <w:t xml:space="preserve">На основание чл. </w:t>
      </w:r>
      <w:r w:rsidR="007A43B7">
        <w:t>56з, ал. 3</w:t>
      </w:r>
      <w:r>
        <w:t xml:space="preserve">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CC637C">
        <w:t xml:space="preserve">писмо изх. № </w:t>
      </w:r>
      <w:r w:rsidR="0079360D">
        <w:t>66-</w:t>
      </w:r>
      <w:r w:rsidR="00547767">
        <w:t>5839</w:t>
      </w:r>
      <w:r w:rsidR="007D190C">
        <w:t>/</w:t>
      </w:r>
      <w:r w:rsidR="00547767">
        <w:t>2</w:t>
      </w:r>
      <w:r w:rsidR="0079360D">
        <w:t>3.</w:t>
      </w:r>
      <w:r w:rsidR="00547767">
        <w:t>11</w:t>
      </w:r>
      <w:r w:rsidR="0079360D">
        <w:t>.2023</w:t>
      </w:r>
      <w:r w:rsidR="00950749">
        <w:t xml:space="preserve"> </w:t>
      </w:r>
      <w:r w:rsidR="0079360D">
        <w:t xml:space="preserve">г. </w:t>
      </w:r>
      <w:r w:rsidR="00964C87">
        <w:t xml:space="preserve">на Министъра </w:t>
      </w:r>
      <w:r w:rsidR="00950749">
        <w:t>на земеделието</w:t>
      </w:r>
      <w:r w:rsidR="005433E1">
        <w:rPr>
          <w:lang w:val="en-US"/>
        </w:rPr>
        <w:t xml:space="preserve"> и </w:t>
      </w:r>
      <w:proofErr w:type="spellStart"/>
      <w:r w:rsidR="005433E1">
        <w:rPr>
          <w:lang w:val="en-US"/>
        </w:rPr>
        <w:t>храните</w:t>
      </w:r>
      <w:proofErr w:type="spellEnd"/>
      <w:r w:rsidR="00964C87">
        <w:t xml:space="preserve"> за изразено съгласие за започване на процедура за обявяване на търг по реда на </w:t>
      </w:r>
      <w:r w:rsidR="00CC637C">
        <w:t xml:space="preserve">чл. </w:t>
      </w:r>
      <w:r w:rsidR="007A43B7">
        <w:t>27, ал. 8</w:t>
      </w:r>
      <w:r w:rsidR="009C3835">
        <w:t>, изречение второ</w:t>
      </w:r>
      <w:r w:rsidR="004451A7">
        <w:t xml:space="preserve"> </w:t>
      </w:r>
      <w:r w:rsidR="007A43B7">
        <w:t xml:space="preserve">от </w:t>
      </w:r>
      <w:r w:rsidR="0031315B">
        <w:t>ЗСПЗЗ за продажба на имот</w:t>
      </w:r>
      <w:r w:rsidR="00E31D20">
        <w:t xml:space="preserve">, частна държавна собственост </w:t>
      </w:r>
      <w:r w:rsidR="0031315B" w:rsidRPr="00B87B10">
        <w:t>/незает със сгради и съоръжения</w:t>
      </w:r>
      <w:r w:rsidR="0031315B">
        <w:t>,</w:t>
      </w:r>
      <w:r w:rsidR="0031315B" w:rsidRPr="00B87B10">
        <w:t xml:space="preserve"> </w:t>
      </w:r>
      <w:proofErr w:type="spellStart"/>
      <w:r w:rsidR="0031315B" w:rsidRPr="00B87B10">
        <w:rPr>
          <w:lang w:val="ru-RU"/>
        </w:rPr>
        <w:t>бивша</w:t>
      </w:r>
      <w:proofErr w:type="spellEnd"/>
      <w:r w:rsidR="0031315B" w:rsidRPr="00B87B10">
        <w:rPr>
          <w:lang w:val="ru-RU"/>
        </w:rPr>
        <w:t xml:space="preserve"> </w:t>
      </w:r>
      <w:proofErr w:type="spellStart"/>
      <w:r w:rsidR="0031315B" w:rsidRPr="00B87B10">
        <w:rPr>
          <w:lang w:val="ru-RU"/>
        </w:rPr>
        <w:t>собственост</w:t>
      </w:r>
      <w:proofErr w:type="spellEnd"/>
      <w:r w:rsidR="0031315B" w:rsidRPr="00B87B10">
        <w:rPr>
          <w:lang w:val="ru-RU"/>
        </w:rPr>
        <w:t xml:space="preserve"> на </w:t>
      </w:r>
      <w:r w:rsidR="0031315B" w:rsidRPr="00B87B10">
        <w:t>заличени</w:t>
      </w:r>
      <w:r w:rsidR="0031315B">
        <w:t>те</w:t>
      </w:r>
      <w:r w:rsidR="0031315B" w:rsidRPr="00B87B10">
        <w:t xml:space="preserve"> </w:t>
      </w:r>
      <w:r w:rsidR="0031315B" w:rsidRPr="00B87B10">
        <w:rPr>
          <w:lang w:val="ru-RU"/>
        </w:rPr>
        <w:t>организации по §12 и §29 от ПЗР на ЗСПЗЗ</w:t>
      </w:r>
      <w:r w:rsidR="00BF0263">
        <w:t>/, негод</w:t>
      </w:r>
      <w:r w:rsidR="00950749">
        <w:t>ен</w:t>
      </w:r>
      <w:r w:rsidR="0031315B" w:rsidRPr="00B87B10">
        <w:t xml:space="preserve"> за земеделско ползване и </w:t>
      </w:r>
      <w:proofErr w:type="spellStart"/>
      <w:r w:rsidR="0031315B" w:rsidRPr="00B87B10">
        <w:t>неподлежащ</w:t>
      </w:r>
      <w:proofErr w:type="spellEnd"/>
      <w:r w:rsidR="0031315B" w:rsidRPr="00B87B10">
        <w:t xml:space="preserve"> на възстановяване </w:t>
      </w:r>
      <w:r w:rsidR="0031315B">
        <w:t xml:space="preserve">по ЗСПЗЗ </w:t>
      </w:r>
    </w:p>
    <w:p w:rsidR="00964C87" w:rsidRDefault="00964C87" w:rsidP="00964C87">
      <w:pPr>
        <w:spacing w:line="360" w:lineRule="auto"/>
        <w:jc w:val="both"/>
      </w:pPr>
    </w:p>
    <w:p w:rsidR="00F53B6F" w:rsidRDefault="00F53B6F" w:rsidP="00F53B6F">
      <w:pPr>
        <w:spacing w:line="360" w:lineRule="auto"/>
        <w:jc w:val="center"/>
        <w:rPr>
          <w:b/>
          <w:bCs/>
          <w:sz w:val="28"/>
          <w:szCs w:val="28"/>
        </w:rPr>
      </w:pPr>
      <w:r w:rsidRPr="00E31D20">
        <w:rPr>
          <w:b/>
          <w:bCs/>
          <w:sz w:val="28"/>
          <w:szCs w:val="28"/>
        </w:rPr>
        <w:t>НАРЕЖДАМ:</w:t>
      </w:r>
    </w:p>
    <w:p w:rsidR="00F53B6F" w:rsidRDefault="00F53B6F" w:rsidP="00A614FB">
      <w:pPr>
        <w:pStyle w:val="a3"/>
        <w:numPr>
          <w:ilvl w:val="0"/>
          <w:numId w:val="1"/>
        </w:numPr>
        <w:spacing w:line="360" w:lineRule="auto"/>
        <w:contextualSpacing w:val="0"/>
        <w:jc w:val="both"/>
      </w:pPr>
      <w:r w:rsidRPr="00B5015E">
        <w:rPr>
          <w:b/>
          <w:bCs/>
          <w:u w:val="single"/>
        </w:rPr>
        <w:t xml:space="preserve">Откривам процедура за провеждане на търг с тайно наддаване по реда на чл. 27, ал. 8 </w:t>
      </w:r>
      <w:r w:rsidR="00B20290" w:rsidRPr="00B5015E">
        <w:rPr>
          <w:b/>
          <w:u w:val="single"/>
        </w:rPr>
        <w:t>изречение второ от ЗСПЗЗ</w:t>
      </w:r>
      <w:r w:rsidRPr="00B5015E">
        <w:rPr>
          <w:b/>
          <w:bCs/>
          <w:u w:val="single"/>
        </w:rPr>
        <w:t xml:space="preserve">, в който могат да участват </w:t>
      </w:r>
      <w:r w:rsidR="00B5015E" w:rsidRPr="00B5015E">
        <w:rPr>
          <w:b/>
          <w:bCs/>
          <w:u w:val="single"/>
        </w:rPr>
        <w:t>всички заинтересовани лица.</w:t>
      </w:r>
      <w:r w:rsidRPr="00E31D20">
        <w:t xml:space="preserve"> </w:t>
      </w:r>
      <w:r w:rsidR="00B5015E">
        <w:t>Предмет на търга е следният имот, частна държавна собственост:</w:t>
      </w:r>
    </w:p>
    <w:p w:rsidR="00E71B71" w:rsidRDefault="00E71B71" w:rsidP="00E71B71">
      <w:pPr>
        <w:pStyle w:val="a3"/>
        <w:spacing w:line="360" w:lineRule="auto"/>
        <w:contextualSpacing w:val="0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276"/>
        <w:gridCol w:w="1559"/>
        <w:gridCol w:w="919"/>
        <w:gridCol w:w="1276"/>
        <w:gridCol w:w="1210"/>
        <w:gridCol w:w="1358"/>
      </w:tblGrid>
      <w:tr w:rsidR="00F53B6F" w:rsidTr="00B20290">
        <w:tc>
          <w:tcPr>
            <w:tcW w:w="1134" w:type="dxa"/>
          </w:tcPr>
          <w:p w:rsidR="00F53B6F" w:rsidRPr="00667812" w:rsidRDefault="00F53B6F" w:rsidP="007B6378">
            <w:pPr>
              <w:pStyle w:val="a3"/>
              <w:spacing w:line="360" w:lineRule="auto"/>
              <w:ind w:left="0"/>
              <w:jc w:val="center"/>
              <w:rPr>
                <w:b/>
                <w:bCs/>
              </w:rPr>
            </w:pPr>
            <w:r w:rsidRPr="00667812">
              <w:rPr>
                <w:b/>
                <w:bCs/>
                <w:sz w:val="22"/>
                <w:szCs w:val="22"/>
              </w:rPr>
              <w:t>Община</w:t>
            </w:r>
          </w:p>
        </w:tc>
        <w:tc>
          <w:tcPr>
            <w:tcW w:w="1276" w:type="dxa"/>
          </w:tcPr>
          <w:p w:rsidR="00F53B6F" w:rsidRPr="00667812" w:rsidRDefault="00F53B6F" w:rsidP="007B6378">
            <w:pPr>
              <w:pStyle w:val="a3"/>
              <w:spacing w:line="360" w:lineRule="auto"/>
              <w:ind w:left="0"/>
              <w:jc w:val="center"/>
              <w:rPr>
                <w:b/>
                <w:bCs/>
              </w:rPr>
            </w:pPr>
            <w:r w:rsidRPr="00667812">
              <w:rPr>
                <w:b/>
                <w:bCs/>
                <w:sz w:val="22"/>
                <w:szCs w:val="22"/>
              </w:rPr>
              <w:t>Землище</w:t>
            </w:r>
          </w:p>
        </w:tc>
        <w:tc>
          <w:tcPr>
            <w:tcW w:w="1559" w:type="dxa"/>
          </w:tcPr>
          <w:p w:rsidR="00F53B6F" w:rsidRPr="00667812" w:rsidRDefault="00F53B6F" w:rsidP="007B6378">
            <w:pPr>
              <w:pStyle w:val="a3"/>
              <w:spacing w:line="360" w:lineRule="auto"/>
              <w:ind w:left="0"/>
              <w:jc w:val="center"/>
              <w:rPr>
                <w:b/>
                <w:bCs/>
              </w:rPr>
            </w:pPr>
            <w:r w:rsidRPr="00667812">
              <w:rPr>
                <w:b/>
                <w:bCs/>
                <w:sz w:val="22"/>
                <w:szCs w:val="22"/>
              </w:rPr>
              <w:t>№ на имот от КК</w:t>
            </w:r>
          </w:p>
        </w:tc>
        <w:tc>
          <w:tcPr>
            <w:tcW w:w="919" w:type="dxa"/>
          </w:tcPr>
          <w:p w:rsidR="00F53B6F" w:rsidRPr="00667812" w:rsidRDefault="00F53B6F" w:rsidP="007B6378">
            <w:pPr>
              <w:pStyle w:val="a3"/>
              <w:spacing w:line="360" w:lineRule="auto"/>
              <w:ind w:left="0"/>
              <w:jc w:val="center"/>
              <w:rPr>
                <w:b/>
                <w:bCs/>
              </w:rPr>
            </w:pPr>
            <w:r w:rsidRPr="00667812">
              <w:rPr>
                <w:b/>
                <w:bCs/>
                <w:sz w:val="22"/>
                <w:szCs w:val="22"/>
              </w:rPr>
              <w:t>Площ /дка/</w:t>
            </w:r>
          </w:p>
        </w:tc>
        <w:tc>
          <w:tcPr>
            <w:tcW w:w="1276" w:type="dxa"/>
          </w:tcPr>
          <w:p w:rsidR="00F53B6F" w:rsidRPr="00667812" w:rsidRDefault="00F53B6F" w:rsidP="007B6378">
            <w:pPr>
              <w:pStyle w:val="a3"/>
              <w:spacing w:line="360" w:lineRule="auto"/>
              <w:ind w:left="0"/>
              <w:jc w:val="center"/>
              <w:rPr>
                <w:b/>
                <w:bCs/>
              </w:rPr>
            </w:pPr>
            <w:r w:rsidRPr="00667812">
              <w:rPr>
                <w:b/>
                <w:bCs/>
                <w:sz w:val="22"/>
                <w:szCs w:val="22"/>
              </w:rPr>
              <w:t>Начална тръжна цена за имота /лева/</w:t>
            </w:r>
          </w:p>
        </w:tc>
        <w:tc>
          <w:tcPr>
            <w:tcW w:w="1210" w:type="dxa"/>
          </w:tcPr>
          <w:p w:rsidR="00F53B6F" w:rsidRPr="00667812" w:rsidRDefault="00F53B6F" w:rsidP="007B6378">
            <w:pPr>
              <w:pStyle w:val="a3"/>
              <w:spacing w:line="360" w:lineRule="auto"/>
              <w:ind w:left="0"/>
              <w:jc w:val="center"/>
              <w:rPr>
                <w:b/>
                <w:bCs/>
              </w:rPr>
            </w:pPr>
            <w:r w:rsidRPr="00667812">
              <w:rPr>
                <w:b/>
                <w:bCs/>
                <w:sz w:val="22"/>
                <w:szCs w:val="22"/>
              </w:rPr>
              <w:t>Депозит за участие /лева/</w:t>
            </w:r>
          </w:p>
        </w:tc>
        <w:tc>
          <w:tcPr>
            <w:tcW w:w="1358" w:type="dxa"/>
          </w:tcPr>
          <w:p w:rsidR="00F53B6F" w:rsidRPr="00667812" w:rsidRDefault="00F53B6F" w:rsidP="007B6378">
            <w:pPr>
              <w:pStyle w:val="a3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ходи по чл. 56ш, ал. 1, т. 2</w:t>
            </w:r>
            <w:r w:rsidRPr="00667812">
              <w:rPr>
                <w:b/>
                <w:bCs/>
                <w:sz w:val="22"/>
                <w:szCs w:val="22"/>
              </w:rPr>
              <w:t xml:space="preserve"> от ППЗСПЗЗ</w:t>
            </w:r>
          </w:p>
        </w:tc>
      </w:tr>
      <w:tr w:rsidR="00F53B6F" w:rsidTr="00B20290">
        <w:tc>
          <w:tcPr>
            <w:tcW w:w="1134" w:type="dxa"/>
          </w:tcPr>
          <w:p w:rsidR="00F53B6F" w:rsidRPr="00667812" w:rsidRDefault="00F53B6F" w:rsidP="007B6378">
            <w:pPr>
              <w:pStyle w:val="a3"/>
              <w:spacing w:line="360" w:lineRule="auto"/>
              <w:ind w:left="0"/>
              <w:jc w:val="both"/>
            </w:pPr>
            <w:r>
              <w:rPr>
                <w:sz w:val="22"/>
                <w:szCs w:val="22"/>
              </w:rPr>
              <w:t>Сливен</w:t>
            </w:r>
          </w:p>
        </w:tc>
        <w:tc>
          <w:tcPr>
            <w:tcW w:w="1276" w:type="dxa"/>
          </w:tcPr>
          <w:p w:rsidR="00F53B6F" w:rsidRPr="00667812" w:rsidRDefault="00D065BB" w:rsidP="007B6378">
            <w:pPr>
              <w:pStyle w:val="a3"/>
              <w:spacing w:line="360" w:lineRule="auto"/>
              <w:ind w:left="0"/>
              <w:jc w:val="both"/>
            </w:pPr>
            <w:r>
              <w:rPr>
                <w:sz w:val="22"/>
                <w:szCs w:val="22"/>
              </w:rPr>
              <w:t>Желю В</w:t>
            </w:r>
            <w:r w:rsidR="00B20290">
              <w:rPr>
                <w:sz w:val="22"/>
                <w:szCs w:val="22"/>
              </w:rPr>
              <w:t>ойвода</w:t>
            </w:r>
          </w:p>
        </w:tc>
        <w:tc>
          <w:tcPr>
            <w:tcW w:w="1559" w:type="dxa"/>
          </w:tcPr>
          <w:p w:rsidR="00F53B6F" w:rsidRPr="00667812" w:rsidRDefault="00B20290" w:rsidP="007B6378">
            <w:pPr>
              <w:pStyle w:val="a3"/>
              <w:spacing w:line="360" w:lineRule="auto"/>
              <w:ind w:left="0"/>
              <w:jc w:val="both"/>
            </w:pPr>
            <w:r>
              <w:rPr>
                <w:sz w:val="22"/>
                <w:szCs w:val="22"/>
              </w:rPr>
              <w:t>29194.201.104</w:t>
            </w:r>
          </w:p>
        </w:tc>
        <w:tc>
          <w:tcPr>
            <w:tcW w:w="919" w:type="dxa"/>
          </w:tcPr>
          <w:p w:rsidR="00F53B6F" w:rsidRPr="00667812" w:rsidRDefault="00B20290" w:rsidP="007B6378">
            <w:pPr>
              <w:pStyle w:val="a3"/>
              <w:spacing w:line="360" w:lineRule="auto"/>
              <w:ind w:left="0"/>
              <w:jc w:val="both"/>
            </w:pPr>
            <w:r>
              <w:rPr>
                <w:sz w:val="22"/>
                <w:szCs w:val="22"/>
              </w:rPr>
              <w:t>3,087</w:t>
            </w:r>
          </w:p>
        </w:tc>
        <w:tc>
          <w:tcPr>
            <w:tcW w:w="1276" w:type="dxa"/>
          </w:tcPr>
          <w:p w:rsidR="00F53B6F" w:rsidRPr="00667812" w:rsidRDefault="00B20290" w:rsidP="007B6378">
            <w:pPr>
              <w:pStyle w:val="a3"/>
              <w:spacing w:line="360" w:lineRule="auto"/>
              <w:ind w:left="0"/>
              <w:jc w:val="both"/>
            </w:pPr>
            <w:r>
              <w:rPr>
                <w:sz w:val="22"/>
                <w:szCs w:val="22"/>
              </w:rPr>
              <w:t>33110</w:t>
            </w:r>
            <w:r w:rsidR="00F53B6F">
              <w:rPr>
                <w:sz w:val="22"/>
                <w:szCs w:val="22"/>
              </w:rPr>
              <w:t>,00</w:t>
            </w:r>
          </w:p>
        </w:tc>
        <w:tc>
          <w:tcPr>
            <w:tcW w:w="1210" w:type="dxa"/>
          </w:tcPr>
          <w:p w:rsidR="00F53B6F" w:rsidRPr="00667812" w:rsidRDefault="00B20290" w:rsidP="007B6378">
            <w:pPr>
              <w:pStyle w:val="a3"/>
              <w:spacing w:line="360" w:lineRule="auto"/>
              <w:ind w:left="0"/>
              <w:jc w:val="both"/>
            </w:pPr>
            <w:r>
              <w:rPr>
                <w:sz w:val="22"/>
                <w:szCs w:val="22"/>
              </w:rPr>
              <w:t>3311</w:t>
            </w:r>
            <w:r w:rsidR="00F53B6F">
              <w:rPr>
                <w:sz w:val="22"/>
                <w:szCs w:val="22"/>
              </w:rPr>
              <w:t>,00</w:t>
            </w:r>
          </w:p>
        </w:tc>
        <w:tc>
          <w:tcPr>
            <w:tcW w:w="1358" w:type="dxa"/>
          </w:tcPr>
          <w:p w:rsidR="00F53B6F" w:rsidRPr="00667812" w:rsidRDefault="00F53B6F" w:rsidP="007B6378">
            <w:pPr>
              <w:pStyle w:val="a3"/>
              <w:spacing w:line="360" w:lineRule="auto"/>
              <w:ind w:left="0"/>
              <w:jc w:val="both"/>
            </w:pPr>
            <w:r w:rsidRPr="00667812">
              <w:rPr>
                <w:sz w:val="22"/>
                <w:szCs w:val="22"/>
              </w:rPr>
              <w:t>90,00</w:t>
            </w:r>
          </w:p>
        </w:tc>
      </w:tr>
    </w:tbl>
    <w:p w:rsidR="00F53B6F" w:rsidRDefault="00F53B6F" w:rsidP="00F53B6F">
      <w:pPr>
        <w:pStyle w:val="a3"/>
        <w:spacing w:line="360" w:lineRule="auto"/>
        <w:jc w:val="both"/>
      </w:pP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>
        <w:rPr>
          <w:b/>
        </w:rPr>
        <w:lastRenderedPageBreak/>
        <w:t>2</w:t>
      </w:r>
      <w:r w:rsidRPr="00E71B71">
        <w:rPr>
          <w:b/>
        </w:rPr>
        <w:t>.</w:t>
      </w:r>
      <w:r w:rsidRPr="00E71B71">
        <w:t xml:space="preserve"> </w:t>
      </w:r>
      <w:r w:rsidRPr="00E71B71">
        <w:rPr>
          <w:b/>
        </w:rPr>
        <w:t>Условия за участие:</w:t>
      </w:r>
      <w:r w:rsidRPr="00E71B71">
        <w:t xml:space="preserve"> Право на участие в търга имат физически лица, еднолични търговци и юридически лица, регистрирани по Търговския закон или по Закона за търговския регистър.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rPr>
          <w:b/>
        </w:rPr>
        <w:t>3. Подаване на документите за участие в търга:</w:t>
      </w:r>
      <w:r w:rsidRPr="00E71B71">
        <w:t xml:space="preserve"> Заявителите или упълномощено от тях лице с нотариално заверено пълномощно, подават в Областна дирекция „Земеделие” – гр. Сливен заявление по образец, утвърден от министъра на земеделието</w:t>
      </w:r>
      <w:r w:rsidR="00C93CBD">
        <w:t xml:space="preserve"> и храните</w:t>
      </w:r>
      <w:r w:rsidRPr="00E71B71">
        <w:t>.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rPr>
          <w:b/>
        </w:rPr>
        <w:t>В заявлението се посочват:</w:t>
      </w:r>
      <w:r w:rsidRPr="00E71B71">
        <w:t xml:space="preserve"> единен идентификационен код съгласно Закона за търговския регистър и регистъра на юридическите лица с нестопанска цел, когато заявлението се подава от юридическо лице или от едноличен търговец; местонахождението, номерът и площта на имота; предлаганата цена за имота в лева, изписана с цифри и словом. Предлаганата цена е в цяло число левове и не може да бъде по-ниска от началната тръжна цена. 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  <w:rPr>
          <w:b/>
        </w:rPr>
      </w:pPr>
      <w:r w:rsidRPr="00E71B71">
        <w:rPr>
          <w:b/>
        </w:rPr>
        <w:t>Към заявлението се прилагат: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t>3.1. нотариално заверено пълномощно, когато документите се подават от упълномощено лице;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t>3.2. платежен документ за внесен депозит в оригинал, когато плащането не е извършено по електронен път;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t>3.3. протокол от заседание на съответния оправомощен орган, съдържащ решение за закупуване на държавните имоти - предмет на продажбата, когато заявителят е юридическо лице;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t>3.4. декларация за обстоятелствата по чл. 56к, ал. 11 от ППЗСПЗЗ;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t>3.6. декларация за събиране, съхраняване и обработване на лични данни, по образец.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rPr>
          <w:b/>
        </w:rPr>
        <w:t>4. Начална тръжна цена и размер на депозита за участие в търга:</w:t>
      </w:r>
      <w:r w:rsidRPr="00E71B71">
        <w:t xml:space="preserve"> Началната тръжна цена на имота е определена по реда на чл. 56ж, ал. 2 от ППЗСПЗЗ. Депозитът за участие е 10% от началната тръжна цена, върху него не се начислява лихва и не подлежи на връщане при отказ от сключване на договор. Банковото бордеро </w:t>
      </w:r>
      <w:r w:rsidRPr="00E71B71">
        <w:rPr>
          <w:b/>
        </w:rPr>
        <w:t>/оригинал/</w:t>
      </w:r>
      <w:r w:rsidRPr="00E71B71">
        <w:t xml:space="preserve"> за внесения депозит се представя заедно с документите за участие в търга. Депозитът се внася в български лева по банков път по сметка на ОД „Земеделие” – гр. Сливен: 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t>IBAN: BG14 UBBS 80023300253510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t>BIC: UBBSBGSF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t>Обединена българска банка – клон Сливен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t>Основание за плащане: депозит за участие в търг за имот (изписва се номера и местонахождението на поземления имот).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rPr>
          <w:b/>
        </w:rPr>
        <w:t>5.</w:t>
      </w:r>
      <w:r w:rsidRPr="00E71B71">
        <w:t xml:space="preserve"> </w:t>
      </w:r>
      <w:r w:rsidRPr="00E71B71">
        <w:rPr>
          <w:b/>
          <w:bCs/>
        </w:rPr>
        <w:t xml:space="preserve">Разходите по чл. 56ш, ал. 1, т. 2 от ППЗСПЗЗ </w:t>
      </w:r>
      <w:r w:rsidRPr="00E71B71">
        <w:t>се заплащат от спечелилия търга участник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rPr>
          <w:b/>
        </w:rPr>
        <w:t>6. Място и срок за получаване на заявления за участие в търга:</w:t>
      </w:r>
      <w:r w:rsidRPr="00E71B71">
        <w:t xml:space="preserve"> Заявления за участие в търга се получават в сградата на Областна дирекция „Земеделие” – гр. Сливен, всеки работен ден от 9:00 часа до 17:30 часа или могат да бъдат изтеглени от официалния сайт на ОД "Земеделие" – гр. Сливен – http://www.mgh.government.bg/ODZ-Sliven/bg/Home.aspx.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  <w:rPr>
          <w:b/>
        </w:rPr>
      </w:pPr>
      <w:r w:rsidRPr="00E71B71">
        <w:rPr>
          <w:b/>
        </w:rPr>
        <w:t xml:space="preserve">7. Място и срок на подаване на документите за участие в търга: 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  <w:rPr>
          <w:i/>
          <w:color w:val="FF0000"/>
        </w:rPr>
      </w:pPr>
      <w:r w:rsidRPr="00E71B71">
        <w:t xml:space="preserve">Документите за участие в търга се представят в </w:t>
      </w:r>
      <w:r w:rsidRPr="00E71B71">
        <w:rPr>
          <w:b/>
        </w:rPr>
        <w:t>запечатан непрозрачен плик</w:t>
      </w:r>
      <w:r w:rsidRPr="00E71B71">
        <w:t xml:space="preserve"> </w:t>
      </w:r>
      <w:r w:rsidRPr="00E71B71">
        <w:rPr>
          <w:b/>
        </w:rPr>
        <w:t xml:space="preserve">в срок от 30 дни, считано от дата на публикация на заповедта за провеждане на тръжната процедура в местен </w:t>
      </w:r>
      <w:r w:rsidRPr="00552E4C">
        <w:rPr>
          <w:b/>
        </w:rPr>
        <w:t xml:space="preserve">ежедневник </w:t>
      </w:r>
      <w:r w:rsidRPr="00552E4C">
        <w:rPr>
          <w:i/>
        </w:rPr>
        <w:t>/</w:t>
      </w:r>
      <w:r w:rsidR="001C56E7" w:rsidRPr="00552E4C">
        <w:rPr>
          <w:i/>
        </w:rPr>
        <w:t>от 1</w:t>
      </w:r>
      <w:r w:rsidRPr="00552E4C">
        <w:rPr>
          <w:i/>
        </w:rPr>
        <w:t>4.0</w:t>
      </w:r>
      <w:r w:rsidR="00CE6A97" w:rsidRPr="00552E4C">
        <w:rPr>
          <w:i/>
        </w:rPr>
        <w:t>2.2024 г. до 14</w:t>
      </w:r>
      <w:r w:rsidRPr="00552E4C">
        <w:rPr>
          <w:i/>
        </w:rPr>
        <w:t>.0</w:t>
      </w:r>
      <w:r w:rsidR="00CE6A97" w:rsidRPr="00552E4C">
        <w:rPr>
          <w:i/>
        </w:rPr>
        <w:t>3</w:t>
      </w:r>
      <w:r w:rsidRPr="00552E4C">
        <w:rPr>
          <w:i/>
        </w:rPr>
        <w:t>.2024 г. включително/</w:t>
      </w:r>
      <w:r w:rsidRPr="00552E4C">
        <w:t>.</w:t>
      </w:r>
      <w:r w:rsidRPr="00552E4C">
        <w:rPr>
          <w:b/>
        </w:rPr>
        <w:t xml:space="preserve"> </w:t>
      </w:r>
      <w:r w:rsidRPr="00552E4C">
        <w:t>Пликовете със заявления за участие в търга се записват с входя</w:t>
      </w:r>
      <w:r w:rsidRPr="00E71B71">
        <w:t xml:space="preserve">щ номер, дата и час, отразени върху плика и заведени във входящ регистър, за което на приносителя се издава документ. Заявления, представени в </w:t>
      </w:r>
      <w:proofErr w:type="spellStart"/>
      <w:r w:rsidRPr="00E71B71">
        <w:t>незапечатан</w:t>
      </w:r>
      <w:proofErr w:type="spellEnd"/>
      <w:r w:rsidRPr="00E71B71">
        <w:t xml:space="preserve"> плик са недействителни.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t xml:space="preserve">Документите за участие в търга се подават в сградата на Областна дирекция „Земеделие” – гр. Сливен, ул. „Ген. </w:t>
      </w:r>
      <w:proofErr w:type="spellStart"/>
      <w:r w:rsidRPr="00E71B71">
        <w:t>Столипин</w:t>
      </w:r>
      <w:proofErr w:type="spellEnd"/>
      <w:r w:rsidRPr="00E71B71">
        <w:t>“ № 2.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t>Търгът се провежда само в случай, че поне двама кандидати са подали заявление за участие.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rPr>
          <w:b/>
        </w:rPr>
        <w:t>8.</w:t>
      </w:r>
      <w:r w:rsidRPr="00E71B71">
        <w:t xml:space="preserve">  Директорът на Областна дирекция „Земеделие” – гр. Сливен в 3-дневен срок след изтичане на крайния срок за подаване на заявления за участие в търга назначава със Заповед тръжна комисия. В 14-дневен срок тръжната комисия разглежда заявленията, класира предложенията и определя спечелилия търга кандидат. Търгът се счита за спечелен от участника, който е предложил най-висока </w:t>
      </w:r>
      <w:r w:rsidRPr="00E71B71">
        <w:lastRenderedPageBreak/>
        <w:t xml:space="preserve">цена за имота. За резултатите от търга се съставя протокол съгласно чл. 56м от ППЗСПЗЗ. 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t>Когато няколко участници са предложили една и съща цена за имот, между тях се провежда търг с явно наддаване по реда на чл. 56н и чл. 56о от ППЗСПЗЗ.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tab/>
        <w:t>Когато в 14-дневен срок от влизане в сила на заповедта за класиране на кандидатите, лицето спечелило търга не внесе цената, режийните разноски, дължимите данъци, такси и разходите по чл. 56ш, ал.1 от ППЗСПЗЗ , се уведомява класирания на второ място кандидат.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tab/>
        <w:t>За прехвърляне правото на собственост върху земите по чл. 27, ал. 8 от ЗСПЗЗ, министърът на земеделието и храните или упълномощено от него длъжностно лице сключва договор в писмена форма с лицата, спечелили търга, след внасяне на сумите по чл. 56п, ал. 4 от ППЗСПЗЗ.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tab/>
        <w:t>Лицата, които придобиват имотите по реда на чл. 27, ал. 8 от ЗСПЗЗ заплащат разходите съгласно чл. 56ш, ал. 1 от ППЗСПЗЗ.</w:t>
      </w:r>
      <w:r w:rsidRPr="00E71B71">
        <w:tab/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tab/>
        <w:t xml:space="preserve">Договорът подлежи на вписване в службата по вписвания за сметка на купувача. 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rPr>
          <w:b/>
        </w:rPr>
        <w:t>9.</w:t>
      </w:r>
      <w:r w:rsidRPr="00E71B71">
        <w:t xml:space="preserve"> </w:t>
      </w:r>
      <w:r w:rsidRPr="00E71B71">
        <w:rPr>
          <w:b/>
        </w:rPr>
        <w:t>Условия за възстановяване на депозита:</w:t>
      </w:r>
      <w:r w:rsidRPr="00E71B71">
        <w:t xml:space="preserve"> Внесените депозити от </w:t>
      </w:r>
      <w:proofErr w:type="spellStart"/>
      <w:r w:rsidRPr="00E71B71">
        <w:t>некласираните</w:t>
      </w:r>
      <w:proofErr w:type="spellEnd"/>
      <w:r w:rsidRPr="00E71B71">
        <w:t xml:space="preserve"> кандидати се възстановяват в 7-дневен срок след влизане в сила на заповедта за класиране на кандидатите, а депозитът на кандидатите, класирани на първо и второ място - след подписване на договор със спечелилия участник. 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tab/>
        <w:t xml:space="preserve">Депозитите на кандидатите, класирани на първо и второ място, не се възстановяват в случай на отказ от сключване на договор. </w:t>
      </w:r>
    </w:p>
    <w:p w:rsidR="00E71B71" w:rsidRPr="00E71B71" w:rsidRDefault="00E71B71" w:rsidP="00E71B71">
      <w:pPr>
        <w:spacing w:line="360" w:lineRule="auto"/>
        <w:ind w:left="720"/>
        <w:contextualSpacing/>
        <w:jc w:val="both"/>
      </w:pPr>
      <w:r w:rsidRPr="00E71B71">
        <w:rPr>
          <w:b/>
        </w:rPr>
        <w:t>10.</w:t>
      </w:r>
      <w:r w:rsidRPr="00E71B71">
        <w:t xml:space="preserve"> Място за обявяване на протокола от търга: Протоколът се обявява на информационното табло на Областна дирекция „Земеделие” – гр. Сливен, ул. „Ген. </w:t>
      </w:r>
      <w:proofErr w:type="spellStart"/>
      <w:r w:rsidRPr="00E71B71">
        <w:t>Столипин</w:t>
      </w:r>
      <w:proofErr w:type="spellEnd"/>
      <w:r w:rsidRPr="00E71B71">
        <w:t xml:space="preserve">“ № 2 и се публикува на интернет страницата на дирекцията </w:t>
      </w:r>
      <w:r w:rsidRPr="00E71B71">
        <w:rPr>
          <w:i/>
          <w:u w:val="single"/>
          <w:lang w:val="en-US"/>
        </w:rPr>
        <w:t>http</w:t>
      </w:r>
      <w:r w:rsidRPr="00E71B71">
        <w:rPr>
          <w:i/>
          <w:u w:val="single"/>
        </w:rPr>
        <w:t>:</w:t>
      </w:r>
      <w:r w:rsidRPr="00E71B71">
        <w:rPr>
          <w:i/>
          <w:u w:val="single"/>
          <w:lang w:val="en-US"/>
        </w:rPr>
        <w:t>//www.mgh.government.bg/ODZ-Sliven/bg/Home.aspx</w:t>
      </w:r>
      <w:r w:rsidRPr="00E71B71">
        <w:t>. В 7-дневен срок от обявяването на протокола, участниците в търга могат да направят писмени възражения до тръжната комисия.</w:t>
      </w:r>
    </w:p>
    <w:p w:rsidR="00E71B71" w:rsidRPr="00E71B71" w:rsidRDefault="00E71B71" w:rsidP="00E71B71">
      <w:pPr>
        <w:spacing w:line="360" w:lineRule="auto"/>
        <w:ind w:left="720" w:firstLine="720"/>
        <w:contextualSpacing/>
        <w:jc w:val="both"/>
        <w:rPr>
          <w:b/>
        </w:rPr>
      </w:pPr>
      <w:r w:rsidRPr="00E71B71">
        <w:rPr>
          <w:b/>
        </w:rPr>
        <w:t xml:space="preserve">Настоящата заповед да се публикува на интернет страницата на ОД „Земеделие“ – гр. Сливен, на страницата на Министерството на земеделието и храните, в един местен вестник, най-малко 30 календарни дни преди крайния </w:t>
      </w:r>
      <w:r w:rsidRPr="00E71B71">
        <w:rPr>
          <w:b/>
        </w:rPr>
        <w:lastRenderedPageBreak/>
        <w:t xml:space="preserve">срок за подаване на заявленията за участие в търга. В три дневен срок от издаване на настоящата заповед да се обяви на информационното табло на ОД „Земеделие“ гр. Сливен, ОСЗ – </w:t>
      </w:r>
      <w:r>
        <w:rPr>
          <w:b/>
        </w:rPr>
        <w:t>Сливен</w:t>
      </w:r>
      <w:r w:rsidRPr="00E71B71">
        <w:rPr>
          <w:b/>
        </w:rPr>
        <w:t xml:space="preserve">, Община </w:t>
      </w:r>
      <w:r>
        <w:rPr>
          <w:b/>
        </w:rPr>
        <w:t>Сливен</w:t>
      </w:r>
      <w:r w:rsidRPr="00E71B71">
        <w:rPr>
          <w:b/>
        </w:rPr>
        <w:t xml:space="preserve">, кметство с. </w:t>
      </w:r>
      <w:r w:rsidR="00E24F18">
        <w:rPr>
          <w:b/>
        </w:rPr>
        <w:t>Желю В</w:t>
      </w:r>
      <w:bookmarkStart w:id="0" w:name="_GoBack"/>
      <w:bookmarkEnd w:id="0"/>
      <w:r>
        <w:rPr>
          <w:b/>
        </w:rPr>
        <w:t>ойвода</w:t>
      </w:r>
      <w:r w:rsidRPr="00E71B71">
        <w:rPr>
          <w:b/>
        </w:rPr>
        <w:t>.</w:t>
      </w:r>
    </w:p>
    <w:p w:rsidR="00E71B71" w:rsidRPr="00E71B71" w:rsidRDefault="00E71B71" w:rsidP="00E71B71">
      <w:pPr>
        <w:spacing w:line="360" w:lineRule="auto"/>
        <w:jc w:val="both"/>
        <w:rPr>
          <w:b/>
        </w:rPr>
      </w:pPr>
    </w:p>
    <w:p w:rsidR="00E71B71" w:rsidRPr="00E71B71" w:rsidRDefault="00E71B71" w:rsidP="00E71B71">
      <w:pPr>
        <w:spacing w:line="360" w:lineRule="auto"/>
        <w:jc w:val="both"/>
        <w:rPr>
          <w:b/>
        </w:rPr>
      </w:pPr>
    </w:p>
    <w:p w:rsidR="00E71B71" w:rsidRPr="00E71B71" w:rsidRDefault="00E71B71" w:rsidP="00E71B71">
      <w:pPr>
        <w:spacing w:line="360" w:lineRule="auto"/>
        <w:jc w:val="both"/>
        <w:rPr>
          <w:b/>
        </w:rPr>
      </w:pPr>
    </w:p>
    <w:p w:rsidR="00E71B71" w:rsidRPr="00E71B71" w:rsidRDefault="00E71B71" w:rsidP="00E71B71">
      <w:pPr>
        <w:spacing w:line="360" w:lineRule="auto"/>
        <w:jc w:val="both"/>
        <w:rPr>
          <w:b/>
        </w:rPr>
      </w:pPr>
      <w:r w:rsidRPr="00E71B71">
        <w:rPr>
          <w:b/>
        </w:rPr>
        <w:t xml:space="preserve">          ТОДОР БРАТАНОВ </w:t>
      </w:r>
      <w:r w:rsidR="00E854B8">
        <w:rPr>
          <w:b/>
        </w:rPr>
        <w:t>/П/</w:t>
      </w:r>
    </w:p>
    <w:p w:rsidR="00E71B71" w:rsidRPr="00E71B71" w:rsidRDefault="00E71B71" w:rsidP="00E71B71">
      <w:pPr>
        <w:spacing w:line="360" w:lineRule="auto"/>
        <w:jc w:val="both"/>
      </w:pPr>
      <w:r w:rsidRPr="00E71B71">
        <w:rPr>
          <w:i/>
        </w:rPr>
        <w:t xml:space="preserve">          Директор ОД „Земеделие“ Сливен</w:t>
      </w:r>
    </w:p>
    <w:p w:rsidR="00F53B6F" w:rsidRPr="00964C87" w:rsidRDefault="00F53B6F" w:rsidP="00F53B6F">
      <w:pPr>
        <w:pStyle w:val="a3"/>
        <w:spacing w:line="360" w:lineRule="auto"/>
      </w:pPr>
    </w:p>
    <w:p w:rsidR="000A46A7" w:rsidRPr="00964C87" w:rsidRDefault="000A46A7" w:rsidP="00F53B6F">
      <w:pPr>
        <w:spacing w:line="360" w:lineRule="auto"/>
        <w:jc w:val="center"/>
      </w:pPr>
    </w:p>
    <w:sectPr w:rsidR="000A46A7" w:rsidRPr="00964C87" w:rsidSect="00BE4725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863" w:rsidRDefault="00B31863" w:rsidP="00D35E16">
      <w:r>
        <w:separator/>
      </w:r>
    </w:p>
  </w:endnote>
  <w:endnote w:type="continuationSeparator" w:id="0">
    <w:p w:rsidR="00B31863" w:rsidRDefault="00B31863" w:rsidP="00D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74" w:rsidRPr="00424EC4" w:rsidRDefault="001F0674" w:rsidP="001F0674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8800, </w:t>
    </w: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ул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>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1F0674" w:rsidRPr="00424EC4" w:rsidRDefault="001F0674" w:rsidP="001F0674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: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</w:t>
    </w:r>
    <w:hyperlink r:id="rId1" w:history="1">
      <w:r w:rsidRPr="00424EC4">
        <w:rPr>
          <w:rStyle w:val="ab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D35E16" w:rsidRDefault="00D35E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863" w:rsidRDefault="00B31863" w:rsidP="00D35E16">
      <w:r>
        <w:separator/>
      </w:r>
    </w:p>
  </w:footnote>
  <w:footnote w:type="continuationSeparator" w:id="0">
    <w:p w:rsidR="00B31863" w:rsidRDefault="00B31863" w:rsidP="00D3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BB4292"/>
    <w:multiLevelType w:val="hybridMultilevel"/>
    <w:tmpl w:val="885C996E"/>
    <w:lvl w:ilvl="0" w:tplc="3084BB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B0"/>
    <w:rsid w:val="00000539"/>
    <w:rsid w:val="00044138"/>
    <w:rsid w:val="00062A80"/>
    <w:rsid w:val="00091F0E"/>
    <w:rsid w:val="000A1D39"/>
    <w:rsid w:val="000A46A7"/>
    <w:rsid w:val="000F1A54"/>
    <w:rsid w:val="00161AF3"/>
    <w:rsid w:val="001B3058"/>
    <w:rsid w:val="001B335F"/>
    <w:rsid w:val="001C56E7"/>
    <w:rsid w:val="001F0674"/>
    <w:rsid w:val="002322F6"/>
    <w:rsid w:val="002C47B3"/>
    <w:rsid w:val="002F0FC8"/>
    <w:rsid w:val="00300262"/>
    <w:rsid w:val="00304003"/>
    <w:rsid w:val="0031315B"/>
    <w:rsid w:val="00314F4F"/>
    <w:rsid w:val="00323C48"/>
    <w:rsid w:val="00386301"/>
    <w:rsid w:val="00395970"/>
    <w:rsid w:val="00405E60"/>
    <w:rsid w:val="00410A14"/>
    <w:rsid w:val="004451A7"/>
    <w:rsid w:val="00456E8D"/>
    <w:rsid w:val="0052489F"/>
    <w:rsid w:val="005433E1"/>
    <w:rsid w:val="00547767"/>
    <w:rsid w:val="00552E4C"/>
    <w:rsid w:val="00572A6B"/>
    <w:rsid w:val="005807CE"/>
    <w:rsid w:val="005A72BE"/>
    <w:rsid w:val="005D681A"/>
    <w:rsid w:val="005F5E72"/>
    <w:rsid w:val="006140E6"/>
    <w:rsid w:val="00622228"/>
    <w:rsid w:val="00634258"/>
    <w:rsid w:val="006C05AD"/>
    <w:rsid w:val="006C572B"/>
    <w:rsid w:val="00706173"/>
    <w:rsid w:val="007252A0"/>
    <w:rsid w:val="00734BCB"/>
    <w:rsid w:val="00745695"/>
    <w:rsid w:val="007510A4"/>
    <w:rsid w:val="00753551"/>
    <w:rsid w:val="00761FB0"/>
    <w:rsid w:val="00763750"/>
    <w:rsid w:val="0079360D"/>
    <w:rsid w:val="007A43B7"/>
    <w:rsid w:val="007D190C"/>
    <w:rsid w:val="007D4FBE"/>
    <w:rsid w:val="00832F61"/>
    <w:rsid w:val="008534F8"/>
    <w:rsid w:val="00874A00"/>
    <w:rsid w:val="008B4C30"/>
    <w:rsid w:val="00917DCC"/>
    <w:rsid w:val="00920FF6"/>
    <w:rsid w:val="00950749"/>
    <w:rsid w:val="00964C87"/>
    <w:rsid w:val="009B5A65"/>
    <w:rsid w:val="009C3835"/>
    <w:rsid w:val="00A03CA3"/>
    <w:rsid w:val="00A26340"/>
    <w:rsid w:val="00A410BA"/>
    <w:rsid w:val="00A50EAF"/>
    <w:rsid w:val="00AA3E12"/>
    <w:rsid w:val="00B20290"/>
    <w:rsid w:val="00B31863"/>
    <w:rsid w:val="00B36929"/>
    <w:rsid w:val="00B40608"/>
    <w:rsid w:val="00B5015E"/>
    <w:rsid w:val="00B805D1"/>
    <w:rsid w:val="00B9622F"/>
    <w:rsid w:val="00BE053F"/>
    <w:rsid w:val="00BE4725"/>
    <w:rsid w:val="00BF0263"/>
    <w:rsid w:val="00C20C10"/>
    <w:rsid w:val="00C41E71"/>
    <w:rsid w:val="00C6333C"/>
    <w:rsid w:val="00C806AC"/>
    <w:rsid w:val="00C93CBD"/>
    <w:rsid w:val="00CB25A8"/>
    <w:rsid w:val="00CC637C"/>
    <w:rsid w:val="00CE6A97"/>
    <w:rsid w:val="00CF0591"/>
    <w:rsid w:val="00D065BB"/>
    <w:rsid w:val="00D35E16"/>
    <w:rsid w:val="00D5743B"/>
    <w:rsid w:val="00D61066"/>
    <w:rsid w:val="00D73D3D"/>
    <w:rsid w:val="00DA5FA1"/>
    <w:rsid w:val="00DC68CB"/>
    <w:rsid w:val="00E24F18"/>
    <w:rsid w:val="00E31D20"/>
    <w:rsid w:val="00E71B71"/>
    <w:rsid w:val="00E7596A"/>
    <w:rsid w:val="00E80CA9"/>
    <w:rsid w:val="00E854B8"/>
    <w:rsid w:val="00E87DD7"/>
    <w:rsid w:val="00F20BCA"/>
    <w:rsid w:val="00F53B6F"/>
    <w:rsid w:val="00F96788"/>
    <w:rsid w:val="00FB2D3B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8E633"/>
  <w15:docId w15:val="{FBBFDF39-4772-41FE-90A5-E59C16B0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99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E226-F40B-4EB2-B41C-7F4EB2A1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CZC02499YT</cp:lastModifiedBy>
  <cp:revision>49</cp:revision>
  <cp:lastPrinted>2024-02-14T08:22:00Z</cp:lastPrinted>
  <dcterms:created xsi:type="dcterms:W3CDTF">2023-02-14T10:03:00Z</dcterms:created>
  <dcterms:modified xsi:type="dcterms:W3CDTF">2024-02-14T09:39:00Z</dcterms:modified>
</cp:coreProperties>
</file>